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BFD5A" w14:textId="77777777" w:rsidR="006544D1" w:rsidRPr="006235AE" w:rsidRDefault="006235AE" w:rsidP="006235AE">
      <w:pPr>
        <w:jc w:val="center"/>
        <w:rPr>
          <w:sz w:val="28"/>
          <w:szCs w:val="28"/>
        </w:rPr>
      </w:pPr>
      <w:r w:rsidRPr="006235AE">
        <w:rPr>
          <w:sz w:val="28"/>
          <w:szCs w:val="28"/>
        </w:rPr>
        <w:t>Regents Review Questions 1-4</w:t>
      </w:r>
    </w:p>
    <w:p w14:paraId="73B31832" w14:textId="77777777" w:rsidR="006235AE" w:rsidRDefault="006235AE"/>
    <w:p w14:paraId="38B42057" w14:textId="77777777" w:rsidR="006235AE" w:rsidRPr="006235AE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6235AE">
        <w:rPr>
          <w:rFonts w:cs="NewCaledonia"/>
        </w:rPr>
        <w:t>In China, the development of civil service examinations and a belief in filial piety reflect the influence of</w:t>
      </w:r>
    </w:p>
    <w:p w14:paraId="71496BEA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28BDE6B2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Shinto </w:t>
      </w:r>
    </w:p>
    <w:p w14:paraId="184809B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Jainism </w:t>
      </w:r>
    </w:p>
    <w:p w14:paraId="1EA97D29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Confucianism </w:t>
      </w:r>
    </w:p>
    <w:p w14:paraId="673352E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Buddhism</w:t>
      </w:r>
    </w:p>
    <w:p w14:paraId="37004CEC" w14:textId="77777777" w:rsidR="006235AE" w:rsidRDefault="006235AE"/>
    <w:p w14:paraId="2193CDE2" w14:textId="77777777" w:rsidR="006235AE" w:rsidRDefault="006235AE"/>
    <w:p w14:paraId="3E4E09E7" w14:textId="77777777" w:rsidR="006235AE" w:rsidRPr="006235AE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6235AE">
        <w:rPr>
          <w:rFonts w:cs="NewCaledonia"/>
        </w:rPr>
        <w:t>Which text is essential to the practice of Islam?</w:t>
      </w:r>
    </w:p>
    <w:p w14:paraId="52DEC29A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46DC6610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New Testament </w:t>
      </w:r>
    </w:p>
    <w:p w14:paraId="10443EAB" w14:textId="77777777" w:rsidR="006235AE" w:rsidRPr="00326ED9" w:rsidRDefault="006235AE" w:rsidP="006235AE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Analects </w:t>
      </w:r>
      <w:bookmarkStart w:id="0" w:name="_GoBack"/>
      <w:bookmarkEnd w:id="0"/>
    </w:p>
    <w:p w14:paraId="2524EB35" w14:textId="77777777" w:rsidR="006235AE" w:rsidRPr="00326ED9" w:rsidRDefault="006235AE" w:rsidP="006235AE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Torah </w:t>
      </w:r>
    </w:p>
    <w:p w14:paraId="146015DE" w14:textId="77777777" w:rsidR="006235AE" w:rsidRPr="00326ED9" w:rsidRDefault="006235AE" w:rsidP="006235AE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Qur’an (Koran)</w:t>
      </w:r>
    </w:p>
    <w:p w14:paraId="45338F4F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660DA33D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343C3753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 xml:space="preserve">Which belief </w:t>
      </w:r>
      <w:proofErr w:type="gramStart"/>
      <w:r w:rsidRPr="00326ED9">
        <w:rPr>
          <w:rFonts w:cs="NewCaledonia"/>
        </w:rPr>
        <w:t>is shared by Hindus and Buddhists</w:t>
      </w:r>
      <w:proofErr w:type="gramEnd"/>
      <w:r w:rsidRPr="00326ED9">
        <w:rPr>
          <w:rFonts w:cs="NewCaledonia"/>
        </w:rPr>
        <w:t>?</w:t>
      </w:r>
    </w:p>
    <w:p w14:paraId="05232EAB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31C1FC7C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Everyone should have the same social status.</w:t>
      </w:r>
    </w:p>
    <w:p w14:paraId="79FFFAE2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People should pray five times a day.</w:t>
      </w:r>
    </w:p>
    <w:p w14:paraId="6C48A822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The soul can be reincarnated.</w:t>
      </w:r>
    </w:p>
    <w:p w14:paraId="3A672041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Material wealth is a sign of the blessing of the gods.</w:t>
      </w:r>
    </w:p>
    <w:p w14:paraId="214D39DA" w14:textId="77777777" w:rsidR="006235AE" w:rsidRPr="00326ED9" w:rsidRDefault="006235AE" w:rsidP="006235AE"/>
    <w:p w14:paraId="2AB12AAD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69BEF773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 xml:space="preserve">The religious terms </w:t>
      </w:r>
      <w:r w:rsidRPr="00326ED9">
        <w:rPr>
          <w:rFonts w:cs="NewCaledonia-Italic"/>
          <w:i/>
          <w:iCs/>
        </w:rPr>
        <w:t xml:space="preserve">Four Noble Truths, Eightfold Path, </w:t>
      </w:r>
      <w:r w:rsidRPr="00326ED9">
        <w:rPr>
          <w:rFonts w:cs="NewCaledonia"/>
        </w:rPr>
        <w:t xml:space="preserve">and </w:t>
      </w:r>
      <w:r w:rsidRPr="00326ED9">
        <w:rPr>
          <w:rFonts w:cs="NewCaledonia-Italic"/>
          <w:i/>
          <w:iCs/>
        </w:rPr>
        <w:t xml:space="preserve">nirvana </w:t>
      </w:r>
      <w:r w:rsidRPr="00326ED9">
        <w:rPr>
          <w:rFonts w:cs="NewCaledonia"/>
        </w:rPr>
        <w:t>are most closely associated with</w:t>
      </w:r>
    </w:p>
    <w:p w14:paraId="5E27F75A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-Italic"/>
          <w:i/>
          <w:iCs/>
        </w:rPr>
      </w:pPr>
    </w:p>
    <w:p w14:paraId="3E492C36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Judaism </w:t>
      </w:r>
    </w:p>
    <w:p w14:paraId="1831D86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Islam </w:t>
      </w:r>
    </w:p>
    <w:p w14:paraId="4B47B784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Shintoism </w:t>
      </w:r>
    </w:p>
    <w:p w14:paraId="1958237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Buddhism</w:t>
      </w:r>
    </w:p>
    <w:p w14:paraId="65553DE8" w14:textId="77777777" w:rsidR="006235AE" w:rsidRPr="00326ED9" w:rsidRDefault="006235AE" w:rsidP="006235AE"/>
    <w:p w14:paraId="1234D788" w14:textId="77777777" w:rsidR="006235AE" w:rsidRPr="00326ED9" w:rsidRDefault="006235AE" w:rsidP="006235AE"/>
    <w:p w14:paraId="103D459D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>Which belief is most closely associated with the philosophy of Confucianism?</w:t>
      </w:r>
    </w:p>
    <w:p w14:paraId="19A45D46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519AF39C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nirvana</w:t>
      </w:r>
      <w:proofErr w:type="gramEnd"/>
      <w:r w:rsidRPr="00326ED9">
        <w:rPr>
          <w:rFonts w:cs="NewCaledonia"/>
        </w:rPr>
        <w:t xml:space="preserve"> </w:t>
      </w:r>
    </w:p>
    <w:p w14:paraId="408095D1" w14:textId="77777777" w:rsidR="006235AE" w:rsidRPr="00326ED9" w:rsidRDefault="006235AE" w:rsidP="006235AE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reincarnation</w:t>
      </w:r>
      <w:proofErr w:type="gramEnd"/>
      <w:r w:rsidRPr="00326ED9">
        <w:rPr>
          <w:rFonts w:cs="NewCaledonia"/>
        </w:rPr>
        <w:t xml:space="preserve"> </w:t>
      </w:r>
    </w:p>
    <w:p w14:paraId="20004D37" w14:textId="77777777" w:rsidR="006235AE" w:rsidRPr="00326ED9" w:rsidRDefault="006235AE" w:rsidP="006235AE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prayer</w:t>
      </w:r>
      <w:proofErr w:type="gramEnd"/>
      <w:r w:rsidRPr="00326ED9">
        <w:rPr>
          <w:rFonts w:cs="NewCaledonia"/>
        </w:rPr>
        <w:t xml:space="preserve"> </w:t>
      </w:r>
    </w:p>
    <w:p w14:paraId="469F0C19" w14:textId="77777777" w:rsidR="006235AE" w:rsidRPr="00326ED9" w:rsidRDefault="006235AE" w:rsidP="006235AE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filial</w:t>
      </w:r>
      <w:proofErr w:type="gramEnd"/>
      <w:r w:rsidRPr="00326ED9">
        <w:rPr>
          <w:rFonts w:cs="NewCaledonia"/>
        </w:rPr>
        <w:t xml:space="preserve"> piety</w:t>
      </w:r>
    </w:p>
    <w:p w14:paraId="5EA0021B" w14:textId="77777777" w:rsidR="006235AE" w:rsidRPr="00326ED9" w:rsidRDefault="006235AE" w:rsidP="006235AE">
      <w:pPr>
        <w:rPr>
          <w:rFonts w:cs="NewCaledonia"/>
          <w:color w:val="FF6600"/>
        </w:rPr>
      </w:pPr>
    </w:p>
    <w:p w14:paraId="3B7DBCA5" w14:textId="77777777" w:rsidR="006235AE" w:rsidRDefault="006235AE" w:rsidP="006235AE"/>
    <w:p w14:paraId="61BAE2ED" w14:textId="77777777" w:rsidR="006235AE" w:rsidRPr="00326ED9" w:rsidRDefault="006235AE" w:rsidP="006235AE"/>
    <w:p w14:paraId="59A087E5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Judaism, Islam, and Christianity share a belief in</w:t>
      </w:r>
    </w:p>
    <w:p w14:paraId="7E8A484F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1A050306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papal</w:t>
      </w:r>
      <w:proofErr w:type="gramEnd"/>
      <w:r w:rsidRPr="00326ED9">
        <w:rPr>
          <w:rFonts w:cs="NewCaledonia"/>
        </w:rPr>
        <w:t xml:space="preserve"> supremacy</w:t>
      </w:r>
    </w:p>
    <w:p w14:paraId="4D51CEA0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teachings</w:t>
      </w:r>
      <w:proofErr w:type="gramEnd"/>
      <w:r w:rsidRPr="00326ED9">
        <w:rPr>
          <w:rFonts w:cs="NewCaledonia"/>
        </w:rPr>
        <w:t xml:space="preserve"> of the Koran (Quran)</w:t>
      </w:r>
    </w:p>
    <w:p w14:paraId="5670BAF9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reincarnation</w:t>
      </w:r>
      <w:proofErr w:type="gramEnd"/>
      <w:r w:rsidRPr="00326ED9">
        <w:rPr>
          <w:rFonts w:cs="NewCaledonia"/>
        </w:rPr>
        <w:t xml:space="preserve"> and the Four Noble Truths</w:t>
      </w:r>
    </w:p>
    <w:p w14:paraId="3DC1BD0C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an</w:t>
      </w:r>
      <w:proofErr w:type="gramEnd"/>
      <w:r w:rsidRPr="00326ED9">
        <w:rPr>
          <w:rFonts w:cs="NewCaledonia"/>
        </w:rPr>
        <w:t xml:space="preserve"> ethical code of conduct and monotheism</w:t>
      </w:r>
    </w:p>
    <w:p w14:paraId="4C7E3FFD" w14:textId="77777777" w:rsidR="006235AE" w:rsidRPr="00326ED9" w:rsidRDefault="006235AE" w:rsidP="006235AE"/>
    <w:p w14:paraId="2269A374" w14:textId="77777777" w:rsidR="006235AE" w:rsidRPr="00326ED9" w:rsidRDefault="006235AE" w:rsidP="006235AE"/>
    <w:p w14:paraId="49B06B1D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A similarity between Shinto in Japan and animism in African societies is that both</w:t>
      </w:r>
    </w:p>
    <w:p w14:paraId="100A0670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6BA5B46D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use</w:t>
      </w:r>
      <w:proofErr w:type="gramEnd"/>
      <w:r w:rsidRPr="00326ED9">
        <w:rPr>
          <w:rFonts w:cs="NewCaledonia"/>
        </w:rPr>
        <w:t xml:space="preserve"> the Torah to establish law codes</w:t>
      </w:r>
    </w:p>
    <w:p w14:paraId="4F07AD36" w14:textId="77777777" w:rsidR="006235AE" w:rsidRPr="00326ED9" w:rsidRDefault="006235AE" w:rsidP="006235AE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stress</w:t>
      </w:r>
      <w:proofErr w:type="gramEnd"/>
      <w:r w:rsidRPr="00326ED9">
        <w:rPr>
          <w:rFonts w:cs="NewCaledonia"/>
        </w:rPr>
        <w:t xml:space="preserve"> the importance of the Eightfold Path</w:t>
      </w:r>
    </w:p>
    <w:p w14:paraId="748CD4F1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believe</w:t>
      </w:r>
      <w:proofErr w:type="gramEnd"/>
      <w:r w:rsidRPr="00326ED9">
        <w:rPr>
          <w:rFonts w:cs="NewCaledonia"/>
        </w:rPr>
        <w:t xml:space="preserve"> that spirits exist in nature</w:t>
      </w:r>
    </w:p>
    <w:p w14:paraId="59D22A12" w14:textId="77777777" w:rsidR="006235AE" w:rsidRPr="00326ED9" w:rsidRDefault="006235AE" w:rsidP="006235AE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base</w:t>
      </w:r>
      <w:proofErr w:type="gramEnd"/>
      <w:r w:rsidRPr="00326ED9">
        <w:rPr>
          <w:rFonts w:cs="NewCaledonia"/>
        </w:rPr>
        <w:t xml:space="preserve"> social rank on a caste system</w:t>
      </w:r>
    </w:p>
    <w:p w14:paraId="6EA4CC94" w14:textId="77777777" w:rsidR="006235AE" w:rsidRDefault="006235AE" w:rsidP="006235AE"/>
    <w:p w14:paraId="43493404" w14:textId="77777777" w:rsidR="006235AE" w:rsidRPr="00326ED9" w:rsidRDefault="006235AE" w:rsidP="006235AE"/>
    <w:p w14:paraId="6A5D46CE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>• Showing respect for parents</w:t>
      </w:r>
    </w:p>
    <w:p w14:paraId="1772465F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• Maintaining family honor</w:t>
      </w:r>
    </w:p>
    <w:p w14:paraId="160275D1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• </w:t>
      </w:r>
      <w:proofErr w:type="gramStart"/>
      <w:r w:rsidRPr="00326ED9">
        <w:rPr>
          <w:rFonts w:cs="NewCaledonia"/>
        </w:rPr>
        <w:t>Honoring</w:t>
      </w:r>
      <w:proofErr w:type="gramEnd"/>
      <w:r w:rsidRPr="00326ED9">
        <w:rPr>
          <w:rFonts w:cs="NewCaledonia"/>
        </w:rPr>
        <w:t xml:space="preserve"> all elders</w:t>
      </w:r>
    </w:p>
    <w:p w14:paraId="776E9B74" w14:textId="77777777" w:rsidR="006235AE" w:rsidRPr="00326ED9" w:rsidRDefault="006235AE" w:rsidP="006235AE">
      <w:pPr>
        <w:autoSpaceDE w:val="0"/>
        <w:autoSpaceDN w:val="0"/>
        <w:adjustRightInd w:val="0"/>
        <w:ind w:firstLine="720"/>
        <w:rPr>
          <w:rFonts w:cs="NewCaledonia"/>
        </w:rPr>
      </w:pPr>
    </w:p>
    <w:p w14:paraId="694EAABF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Which term is most closely related to these three actions?</w:t>
      </w:r>
    </w:p>
    <w:p w14:paraId="09F95A1A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3E023C76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nirvana</w:t>
      </w:r>
      <w:proofErr w:type="gramEnd"/>
      <w:r w:rsidRPr="00326ED9">
        <w:rPr>
          <w:rFonts w:cs="NewCaledonia"/>
        </w:rPr>
        <w:t xml:space="preserve"> </w:t>
      </w:r>
    </w:p>
    <w:p w14:paraId="76D64A5D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animism</w:t>
      </w:r>
      <w:proofErr w:type="gramEnd"/>
      <w:r w:rsidRPr="00326ED9">
        <w:rPr>
          <w:rFonts w:cs="NewCaledonia"/>
        </w:rPr>
        <w:t xml:space="preserve"> </w:t>
      </w:r>
    </w:p>
    <w:p w14:paraId="15EFC74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filial</w:t>
      </w:r>
      <w:proofErr w:type="gramEnd"/>
      <w:r w:rsidRPr="00326ED9">
        <w:rPr>
          <w:rFonts w:cs="NewCaledonia"/>
        </w:rPr>
        <w:t xml:space="preserve"> piety </w:t>
      </w:r>
    </w:p>
    <w:p w14:paraId="2ABC9B14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spellStart"/>
      <w:proofErr w:type="gramStart"/>
      <w:r w:rsidRPr="00326ED9">
        <w:rPr>
          <w:rFonts w:cs="NewCaledonia"/>
        </w:rPr>
        <w:t>hadj</w:t>
      </w:r>
      <w:proofErr w:type="spellEnd"/>
      <w:proofErr w:type="gramEnd"/>
      <w:r w:rsidRPr="00326ED9">
        <w:rPr>
          <w:rFonts w:cs="NewCaledonia"/>
        </w:rPr>
        <w:t xml:space="preserve"> (hajj)</w:t>
      </w:r>
    </w:p>
    <w:p w14:paraId="20960F28" w14:textId="77777777" w:rsidR="006235AE" w:rsidRDefault="006235AE"/>
    <w:p w14:paraId="37D0308C" w14:textId="77777777" w:rsidR="006235AE" w:rsidRDefault="006235AE"/>
    <w:p w14:paraId="48E33B7B" w14:textId="77777777" w:rsidR="006235AE" w:rsidRDefault="006235AE" w:rsidP="006235AE">
      <w:pPr>
        <w:pStyle w:val="ListParagraph"/>
        <w:numPr>
          <w:ilvl w:val="0"/>
          <w:numId w:val="2"/>
        </w:numPr>
      </w:pPr>
      <w:r w:rsidRPr="00326ED9">
        <w:t>Believers of Hinduism are expected to</w:t>
      </w:r>
    </w:p>
    <w:p w14:paraId="506DC89B" w14:textId="77777777" w:rsidR="006235AE" w:rsidRPr="00326ED9" w:rsidRDefault="006235AE" w:rsidP="006235AE">
      <w:pPr>
        <w:pStyle w:val="ListParagraph"/>
        <w:ind w:left="1080"/>
      </w:pPr>
    </w:p>
    <w:p w14:paraId="1EB5C3DE" w14:textId="77777777" w:rsidR="006235AE" w:rsidRPr="00326ED9" w:rsidRDefault="006235AE" w:rsidP="006235AE">
      <w:pPr>
        <w:ind w:left="360" w:firstLine="720"/>
      </w:pPr>
      <w:r w:rsidRPr="00326ED9">
        <w:t xml:space="preserve">(1) </w:t>
      </w:r>
      <w:proofErr w:type="gramStart"/>
      <w:r w:rsidRPr="00326ED9">
        <w:t>fulfill</w:t>
      </w:r>
      <w:proofErr w:type="gramEnd"/>
      <w:r w:rsidRPr="00326ED9">
        <w:t xml:space="preserve"> their dharma for a favorable</w:t>
      </w:r>
      <w:r>
        <w:t xml:space="preserve"> </w:t>
      </w:r>
      <w:r w:rsidRPr="00326ED9">
        <w:t>reincarnation</w:t>
      </w:r>
    </w:p>
    <w:p w14:paraId="3E27E228" w14:textId="77777777" w:rsidR="006235AE" w:rsidRPr="00326ED9" w:rsidRDefault="006235AE" w:rsidP="006235AE">
      <w:pPr>
        <w:ind w:left="360" w:firstLine="720"/>
      </w:pPr>
      <w:r w:rsidRPr="00326ED9">
        <w:t xml:space="preserve">(2) </w:t>
      </w:r>
      <w:proofErr w:type="gramStart"/>
      <w:r w:rsidRPr="00326ED9">
        <w:t>complete</w:t>
      </w:r>
      <w:proofErr w:type="gramEnd"/>
      <w:r w:rsidRPr="00326ED9">
        <w:t xml:space="preserve"> a pilgrimage to Mecca</w:t>
      </w:r>
    </w:p>
    <w:p w14:paraId="1B1BEF73" w14:textId="77777777" w:rsidR="006235AE" w:rsidRPr="00326ED9" w:rsidRDefault="006235AE" w:rsidP="006235AE">
      <w:pPr>
        <w:ind w:left="360" w:firstLine="720"/>
      </w:pPr>
      <w:r w:rsidRPr="00326ED9">
        <w:t xml:space="preserve">(3) </w:t>
      </w:r>
      <w:proofErr w:type="gramStart"/>
      <w:r w:rsidRPr="00326ED9">
        <w:t>obey</w:t>
      </w:r>
      <w:proofErr w:type="gramEnd"/>
      <w:r w:rsidRPr="00326ED9">
        <w:t xml:space="preserve"> the Ten Commandments</w:t>
      </w:r>
    </w:p>
    <w:p w14:paraId="19BDDD3B" w14:textId="77777777" w:rsidR="006235AE" w:rsidRPr="00326ED9" w:rsidRDefault="006235AE" w:rsidP="006235AE">
      <w:pPr>
        <w:ind w:left="360" w:firstLine="720"/>
      </w:pPr>
      <w:r w:rsidRPr="00326ED9">
        <w:t xml:space="preserve">(4) </w:t>
      </w:r>
      <w:proofErr w:type="gramStart"/>
      <w:r w:rsidRPr="00326ED9">
        <w:t>follow</w:t>
      </w:r>
      <w:proofErr w:type="gramEnd"/>
      <w:r w:rsidRPr="00326ED9">
        <w:t xml:space="preserve"> the Eightfold Path to achieve</w:t>
      </w:r>
      <w:r>
        <w:t xml:space="preserve"> </w:t>
      </w:r>
      <w:r w:rsidRPr="00326ED9">
        <w:t>enlightenment</w:t>
      </w:r>
    </w:p>
    <w:p w14:paraId="23DCDABB" w14:textId="77777777" w:rsidR="006235AE" w:rsidRDefault="006235AE"/>
    <w:sectPr w:rsidR="006235AE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30833" w14:textId="77777777" w:rsidR="001F13D5" w:rsidRDefault="001F13D5" w:rsidP="001F13D5">
      <w:r>
        <w:separator/>
      </w:r>
    </w:p>
  </w:endnote>
  <w:endnote w:type="continuationSeparator" w:id="0">
    <w:p w14:paraId="6484EE85" w14:textId="77777777" w:rsidR="001F13D5" w:rsidRDefault="001F13D5" w:rsidP="001F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FF78C" w14:textId="77777777" w:rsidR="001F13D5" w:rsidRDefault="001F13D5" w:rsidP="001F13D5">
      <w:r>
        <w:separator/>
      </w:r>
    </w:p>
  </w:footnote>
  <w:footnote w:type="continuationSeparator" w:id="0">
    <w:p w14:paraId="5036E99A" w14:textId="77777777" w:rsidR="001F13D5" w:rsidRDefault="001F13D5" w:rsidP="001F13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D4B4" w14:textId="77777777" w:rsidR="001F13D5" w:rsidRDefault="001F13D5">
    <w:pPr>
      <w:pStyle w:val="Header"/>
    </w:pPr>
    <w:sdt>
      <w:sdtPr>
        <w:id w:val="171999623"/>
        <w:placeholder>
          <w:docPart w:val="BABB61C7AD1C434187AEBDB5F3430F7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0C4FE0130FADE4CAB9F270D70B49BD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995F719C87BAC4D8D4F8F83D9BCD89F"/>
        </w:placeholder>
        <w:temporary/>
        <w:showingPlcHdr/>
      </w:sdtPr>
      <w:sdtContent>
        <w:r>
          <w:t>[Type text]</w:t>
        </w:r>
      </w:sdtContent>
    </w:sdt>
  </w:p>
  <w:p w14:paraId="7FF503F5" w14:textId="77777777" w:rsidR="001F13D5" w:rsidRDefault="001F13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209FF" w14:textId="77777777" w:rsidR="001F13D5" w:rsidRDefault="001F13D5">
    <w:pPr>
      <w:pStyle w:val="Header"/>
    </w:pPr>
    <w:r>
      <w:t>Name: ______________________________________________</w:t>
    </w:r>
    <w:r>
      <w:tab/>
      <w:t>Global 1</w:t>
    </w:r>
  </w:p>
  <w:p w14:paraId="78B670BF" w14:textId="77777777" w:rsidR="001F13D5" w:rsidRDefault="001F13D5">
    <w:pPr>
      <w:pStyle w:val="Header"/>
    </w:pPr>
    <w:r>
      <w:t>January 8, 2012</w:t>
    </w:r>
    <w:r>
      <w:tab/>
    </w:r>
    <w:r>
      <w:tab/>
      <w:t xml:space="preserve">Ms. Lyons/Mr. </w:t>
    </w:r>
    <w:proofErr w:type="spellStart"/>
    <w:r>
      <w:t>Chacko</w:t>
    </w:r>
    <w:proofErr w:type="spellEnd"/>
  </w:p>
  <w:p w14:paraId="0A104BFF" w14:textId="77777777" w:rsidR="001F13D5" w:rsidRDefault="001F13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429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C32C8"/>
    <w:multiLevelType w:val="hybridMultilevel"/>
    <w:tmpl w:val="7D466A9E"/>
    <w:lvl w:ilvl="0" w:tplc="8B769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AE"/>
    <w:rsid w:val="001F13D5"/>
    <w:rsid w:val="006235AE"/>
    <w:rsid w:val="006544D1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2EF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D5"/>
  </w:style>
  <w:style w:type="paragraph" w:styleId="Footer">
    <w:name w:val="footer"/>
    <w:basedOn w:val="Normal"/>
    <w:link w:val="FooterChar"/>
    <w:uiPriority w:val="99"/>
    <w:unhideWhenUsed/>
    <w:rsid w:val="001F1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D5"/>
  </w:style>
  <w:style w:type="paragraph" w:styleId="Footer">
    <w:name w:val="footer"/>
    <w:basedOn w:val="Normal"/>
    <w:link w:val="FooterChar"/>
    <w:uiPriority w:val="99"/>
    <w:unhideWhenUsed/>
    <w:rsid w:val="001F1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BB61C7AD1C434187AEBDB5F343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B76B-567D-7B44-92A0-A98B421096EF}"/>
      </w:docPartPr>
      <w:docPartBody>
        <w:p w:rsidR="00000000" w:rsidRDefault="00853875" w:rsidP="00853875">
          <w:pPr>
            <w:pStyle w:val="BABB61C7AD1C434187AEBDB5F3430F7D"/>
          </w:pPr>
          <w:r>
            <w:t>[Type text]</w:t>
          </w:r>
        </w:p>
      </w:docPartBody>
    </w:docPart>
    <w:docPart>
      <w:docPartPr>
        <w:name w:val="80C4FE0130FADE4CAB9F270D70B4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81A0-13C4-D740-9B9C-62264F2780DB}"/>
      </w:docPartPr>
      <w:docPartBody>
        <w:p w:rsidR="00000000" w:rsidRDefault="00853875" w:rsidP="00853875">
          <w:pPr>
            <w:pStyle w:val="80C4FE0130FADE4CAB9F270D70B49BDE"/>
          </w:pPr>
          <w:r>
            <w:t>[Type text]</w:t>
          </w:r>
        </w:p>
      </w:docPartBody>
    </w:docPart>
    <w:docPart>
      <w:docPartPr>
        <w:name w:val="5995F719C87BAC4D8D4F8F83D9BC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89C6-D90E-1948-82BA-1F2B8C4E3218}"/>
      </w:docPartPr>
      <w:docPartBody>
        <w:p w:rsidR="00000000" w:rsidRDefault="00853875" w:rsidP="00853875">
          <w:pPr>
            <w:pStyle w:val="5995F719C87BAC4D8D4F8F83D9BCD8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75"/>
    <w:rsid w:val="0085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B61C7AD1C434187AEBDB5F3430F7D">
    <w:name w:val="BABB61C7AD1C434187AEBDB5F3430F7D"/>
    <w:rsid w:val="00853875"/>
  </w:style>
  <w:style w:type="paragraph" w:customStyle="1" w:styleId="80C4FE0130FADE4CAB9F270D70B49BDE">
    <w:name w:val="80C4FE0130FADE4CAB9F270D70B49BDE"/>
    <w:rsid w:val="00853875"/>
  </w:style>
  <w:style w:type="paragraph" w:customStyle="1" w:styleId="5995F719C87BAC4D8D4F8F83D9BCD89F">
    <w:name w:val="5995F719C87BAC4D8D4F8F83D9BCD89F"/>
    <w:rsid w:val="00853875"/>
  </w:style>
  <w:style w:type="paragraph" w:customStyle="1" w:styleId="42A55C8F5CC51444BBCD69C194CAC2F0">
    <w:name w:val="42A55C8F5CC51444BBCD69C194CAC2F0"/>
    <w:rsid w:val="00853875"/>
  </w:style>
  <w:style w:type="paragraph" w:customStyle="1" w:styleId="1370E00E4B9C2E4F97BF3F488470A1F9">
    <w:name w:val="1370E00E4B9C2E4F97BF3F488470A1F9"/>
    <w:rsid w:val="00853875"/>
  </w:style>
  <w:style w:type="paragraph" w:customStyle="1" w:styleId="C311F89D27871044AFC33087D2DAADFC">
    <w:name w:val="C311F89D27871044AFC33087D2DAADFC"/>
    <w:rsid w:val="008538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B61C7AD1C434187AEBDB5F3430F7D">
    <w:name w:val="BABB61C7AD1C434187AEBDB5F3430F7D"/>
    <w:rsid w:val="00853875"/>
  </w:style>
  <w:style w:type="paragraph" w:customStyle="1" w:styleId="80C4FE0130FADE4CAB9F270D70B49BDE">
    <w:name w:val="80C4FE0130FADE4CAB9F270D70B49BDE"/>
    <w:rsid w:val="00853875"/>
  </w:style>
  <w:style w:type="paragraph" w:customStyle="1" w:styleId="5995F719C87BAC4D8D4F8F83D9BCD89F">
    <w:name w:val="5995F719C87BAC4D8D4F8F83D9BCD89F"/>
    <w:rsid w:val="00853875"/>
  </w:style>
  <w:style w:type="paragraph" w:customStyle="1" w:styleId="42A55C8F5CC51444BBCD69C194CAC2F0">
    <w:name w:val="42A55C8F5CC51444BBCD69C194CAC2F0"/>
    <w:rsid w:val="00853875"/>
  </w:style>
  <w:style w:type="paragraph" w:customStyle="1" w:styleId="1370E00E4B9C2E4F97BF3F488470A1F9">
    <w:name w:val="1370E00E4B9C2E4F97BF3F488470A1F9"/>
    <w:rsid w:val="00853875"/>
  </w:style>
  <w:style w:type="paragraph" w:customStyle="1" w:styleId="C311F89D27871044AFC33087D2DAADFC">
    <w:name w:val="C311F89D27871044AFC33087D2DAADFC"/>
    <w:rsid w:val="0085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ED670-5465-D44B-8CD3-905C470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Macintosh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2-30T17:11:00Z</dcterms:created>
  <dcterms:modified xsi:type="dcterms:W3CDTF">2012-12-30T17:15:00Z</dcterms:modified>
</cp:coreProperties>
</file>